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7D" w:rsidRPr="00BE3B81" w:rsidRDefault="00345C7D" w:rsidP="006A72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3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лгоритм создания кожаной текстуры в </w:t>
      </w:r>
      <w:r w:rsidRPr="00693F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dobe</w:t>
      </w:r>
      <w:r w:rsidRPr="00693F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93F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Photoshop</w:t>
      </w:r>
    </w:p>
    <w:p w:rsidR="006A72DF" w:rsidRPr="00693F75" w:rsidRDefault="006A72DF" w:rsidP="006A72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им</w:t>
      </w:r>
      <w:r w:rsidR="00A2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шагов для создания кожаной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ур</w:t>
      </w:r>
      <w:r w:rsidR="00A2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A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A72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otoshop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C7D" w:rsidRPr="006A72DF" w:rsidRDefault="006A72D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A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йте новый документ размером</w:t>
      </w:r>
      <w:r w:rsidR="006A72DF" w:rsidRPr="006A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00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00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кселей с фоном белого цвета (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le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proofErr w:type="spellEnd"/>
      <w:r w:rsidR="006A72DF" w:rsidRPr="006A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айл &gt; Новый / </w:t>
      </w:r>
      <w:r w:rsidR="006A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е клавиш </w:t>
      </w:r>
      <w:proofErr w:type="spellStart"/>
      <w:r w:rsidR="006A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+N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. Нажмите клавишу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установить цвета по умолчанию: основной цвет – </w:t>
      </w:r>
      <w:r w:rsidR="006A7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ё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ный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новый цвет –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ый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ите фильтр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lter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exture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ined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lass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Фильтр &gt; Текстура &gt; Витраж) с настройками, как показано </w:t>
      </w:r>
      <w:r w:rsidR="00A2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</w:t>
      </w:r>
      <w:r w:rsidR="006A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A2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9A3" w:rsidRDefault="00345C7D" w:rsidP="006A72DF">
      <w:pPr>
        <w:keepNext/>
        <w:spacing w:after="0" w:line="240" w:lineRule="auto"/>
        <w:ind w:firstLine="709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AD4E83" wp14:editId="48A9CD28">
            <wp:extent cx="3692444" cy="2333625"/>
            <wp:effectExtent l="0" t="0" r="3810" b="0"/>
            <wp:docPr id="19" name="Рисунок 19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44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6A72DF" w:rsidRDefault="006A72DF" w:rsidP="006A72DF">
      <w:pPr>
        <w:pStyle w:val="a6"/>
        <w:spacing w:after="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A72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 </w:t>
      </w:r>
      <w:r w:rsidR="00A239A3" w:rsidRPr="006A72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A239A3" w:rsidRPr="006A72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A239A3" w:rsidRPr="006A72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F3189E" w:rsidRPr="006A72DF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="00A239A3" w:rsidRPr="006A72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</w:p>
    <w:p w:rsidR="006A72DF" w:rsidRPr="006A72DF" w:rsidRDefault="006A72DF" w:rsidP="006A72DF"/>
    <w:p w:rsidR="00A239A3" w:rsidRDefault="00345C7D" w:rsidP="006A72DF">
      <w:pPr>
        <w:keepNext/>
        <w:spacing w:after="0" w:line="240" w:lineRule="auto"/>
        <w:ind w:firstLine="709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306201" wp14:editId="1C2C9E7A">
            <wp:extent cx="3594100" cy="2695575"/>
            <wp:effectExtent l="0" t="0" r="6350" b="9525"/>
            <wp:docPr id="18" name="Рисунок 18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6A72DF" w:rsidRDefault="006A72DF" w:rsidP="006A72DF">
      <w:pPr>
        <w:pStyle w:val="a6"/>
        <w:spacing w:after="0"/>
        <w:ind w:firstLine="709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6A72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 </w:t>
      </w:r>
      <w:r w:rsidR="00A239A3" w:rsidRPr="006A72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A239A3" w:rsidRPr="006A72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A239A3" w:rsidRPr="006A72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F3189E" w:rsidRPr="006A72DF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="00A239A3" w:rsidRPr="006A72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</w:p>
    <w:p w:rsidR="006A72DF" w:rsidRDefault="006A72D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C7D" w:rsidRPr="00345C7D" w:rsidRDefault="006A72D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2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новый слой (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ayer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овый слой / Сочетание клавиш </w:t>
      </w:r>
      <w:proofErr w:type="spellStart"/>
      <w:r w:rsidR="006A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+Shift+N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 и заполните его белым цветом. Уменьшите непрозрачность слоя до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%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ите к нему тот же фильтр, нажав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+F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</w:t>
      </w:r>
      <w:r w:rsidR="006A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вы хотите немного поиграть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стройками фильтра, вместо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+F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жмите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+Alt+F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9A3" w:rsidRDefault="00345C7D" w:rsidP="006A72DF">
      <w:pPr>
        <w:keepNext/>
        <w:spacing w:after="0" w:line="240" w:lineRule="auto"/>
        <w:ind w:firstLine="709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3070B7" wp14:editId="4961078E">
            <wp:extent cx="2124075" cy="2495550"/>
            <wp:effectExtent l="0" t="0" r="9525" b="0"/>
            <wp:docPr id="17" name="Рисунок 17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A3"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41A01B" wp14:editId="59A829D6">
            <wp:extent cx="2133600" cy="2495550"/>
            <wp:effectExtent l="0" t="0" r="0" b="0"/>
            <wp:docPr id="16" name="Рисунок 16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A3" w:rsidRDefault="006A72DF" w:rsidP="006A72D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</w:t>
      </w:r>
      <w:r w:rsidR="00A239A3" w:rsidRPr="006A72DF">
        <w:rPr>
          <w:rFonts w:ascii="Times New Roman" w:hAnsi="Times New Roman" w:cs="Times New Roman"/>
          <w:sz w:val="24"/>
          <w:szCs w:val="24"/>
        </w:rPr>
        <w:fldChar w:fldCharType="begin"/>
      </w:r>
      <w:r w:rsidR="00A239A3" w:rsidRPr="006A72D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A239A3" w:rsidRPr="006A72DF">
        <w:rPr>
          <w:rFonts w:ascii="Times New Roman" w:hAnsi="Times New Roman" w:cs="Times New Roman"/>
          <w:sz w:val="24"/>
          <w:szCs w:val="24"/>
        </w:rPr>
        <w:fldChar w:fldCharType="separate"/>
      </w:r>
      <w:r w:rsidR="00F3189E" w:rsidRPr="006A72DF">
        <w:rPr>
          <w:rFonts w:ascii="Times New Roman" w:hAnsi="Times New Roman" w:cs="Times New Roman"/>
          <w:noProof/>
          <w:sz w:val="24"/>
          <w:szCs w:val="24"/>
        </w:rPr>
        <w:t>3</w:t>
      </w:r>
      <w:r w:rsidR="00A239A3" w:rsidRPr="006A72DF">
        <w:rPr>
          <w:rFonts w:ascii="Times New Roman" w:hAnsi="Times New Roman" w:cs="Times New Roman"/>
          <w:sz w:val="24"/>
          <w:szCs w:val="24"/>
        </w:rPr>
        <w:fldChar w:fldCharType="end"/>
      </w:r>
    </w:p>
    <w:p w:rsidR="006A72DF" w:rsidRPr="006A72DF" w:rsidRDefault="006A72DF" w:rsidP="006A72D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39A3" w:rsidRDefault="00345C7D" w:rsidP="006A72DF">
      <w:pPr>
        <w:keepNext/>
        <w:spacing w:after="0" w:line="240" w:lineRule="auto"/>
        <w:ind w:firstLine="709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8EAC18" wp14:editId="266CE891">
            <wp:extent cx="3905250" cy="2928938"/>
            <wp:effectExtent l="0" t="0" r="0" b="5080"/>
            <wp:docPr id="15" name="Рисунок 15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6A72DF" w:rsidRDefault="006A72DF" w:rsidP="006A72D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</w:t>
      </w:r>
      <w:r w:rsidR="00A239A3" w:rsidRPr="006A72DF">
        <w:rPr>
          <w:rFonts w:ascii="Times New Roman" w:hAnsi="Times New Roman" w:cs="Times New Roman"/>
          <w:sz w:val="24"/>
          <w:szCs w:val="24"/>
        </w:rPr>
        <w:fldChar w:fldCharType="begin"/>
      </w:r>
      <w:r w:rsidR="00A239A3" w:rsidRPr="006A72D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A239A3" w:rsidRPr="006A72DF">
        <w:rPr>
          <w:rFonts w:ascii="Times New Roman" w:hAnsi="Times New Roman" w:cs="Times New Roman"/>
          <w:sz w:val="24"/>
          <w:szCs w:val="24"/>
        </w:rPr>
        <w:fldChar w:fldCharType="separate"/>
      </w:r>
      <w:r w:rsidR="00F3189E" w:rsidRPr="006A72DF">
        <w:rPr>
          <w:rFonts w:ascii="Times New Roman" w:hAnsi="Times New Roman" w:cs="Times New Roman"/>
          <w:noProof/>
          <w:sz w:val="24"/>
          <w:szCs w:val="24"/>
        </w:rPr>
        <w:t>4</w:t>
      </w:r>
      <w:r w:rsidR="00A239A3" w:rsidRPr="006A72DF">
        <w:rPr>
          <w:rFonts w:ascii="Times New Roman" w:hAnsi="Times New Roman" w:cs="Times New Roman"/>
          <w:sz w:val="24"/>
          <w:szCs w:val="24"/>
        </w:rPr>
        <w:fldChar w:fldCharType="end"/>
      </w:r>
    </w:p>
    <w:p w:rsidR="006A72DF" w:rsidRDefault="006A72D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C7D" w:rsidRPr="00345C7D" w:rsidRDefault="006A72D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3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йте слой с </w:t>
      </w:r>
      <w:proofErr w:type="gramStart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овым</w:t>
      </w:r>
      <w:proofErr w:type="gram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жав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+E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ите фильтр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lter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oise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dd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oise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льтры &gt; Шум</w:t>
      </w:r>
      <w:proofErr w:type="gramStart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 Д</w:t>
      </w:r>
      <w:proofErr w:type="gram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вить шум) с параметром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ount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тепень) =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6A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 Рисунок </w:t>
      </w:r>
      <w:r w:rsidR="00A2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6A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9A3" w:rsidRDefault="00345C7D" w:rsidP="006A72DF">
      <w:pPr>
        <w:keepNext/>
        <w:spacing w:after="0" w:line="240" w:lineRule="auto"/>
        <w:ind w:firstLine="709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B22BFF8" wp14:editId="3F2B56E6">
            <wp:extent cx="3152775" cy="2351970"/>
            <wp:effectExtent l="0" t="0" r="0" b="0"/>
            <wp:docPr id="14" name="Рисунок 14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5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6A72DF" w:rsidRDefault="006A72DF" w:rsidP="006A72DF">
      <w:pPr>
        <w:pStyle w:val="a6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 </w:t>
      </w:r>
      <w:r w:rsidR="00A239A3" w:rsidRPr="006A72D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A239A3" w:rsidRPr="006A72D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A239A3" w:rsidRPr="006A72D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3189E" w:rsidRPr="006A72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A239A3" w:rsidRPr="006A72D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6A72DF" w:rsidRDefault="006A72D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C7D" w:rsidRPr="00345C7D" w:rsidRDefault="006A72D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4</w:t>
      </w:r>
    </w:p>
    <w:p w:rsid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+A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ыделить весь холст, затем нажмите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</w:t>
      </w:r>
      <w:proofErr w:type="gram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+С</w:t>
      </w:r>
      <w:proofErr w:type="spellEnd"/>
      <w:proofErr w:type="gram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скопировать слой в буфер обмена. Откройте панель каналов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hannels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аналы) и создайте новый слой, кликнув на иконке внизу панели в виде листа с загнутым углом. Нажмите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+V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ставить изображение в новый канал.</w:t>
      </w:r>
    </w:p>
    <w:p w:rsidR="006A72DF" w:rsidRPr="00345C7D" w:rsidRDefault="006A72D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9A3" w:rsidRPr="006A72DF" w:rsidRDefault="00345C7D" w:rsidP="006A72D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7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332CF2" wp14:editId="05501C61">
            <wp:extent cx="1838325" cy="2150184"/>
            <wp:effectExtent l="0" t="0" r="0" b="2540"/>
            <wp:docPr id="13" name="Рисунок 13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6A72DF" w:rsidRDefault="006A72DF" w:rsidP="006A72DF">
      <w:pPr>
        <w:pStyle w:val="a6"/>
        <w:spacing w:after="0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 </w:t>
      </w:r>
      <w:r w:rsidR="00A239A3" w:rsidRPr="006A72D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A239A3" w:rsidRPr="006A72D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A239A3" w:rsidRPr="006A72D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3189E" w:rsidRPr="006A72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A239A3" w:rsidRPr="006A72D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6A72DF" w:rsidRDefault="006A72D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C7D" w:rsidRPr="00345C7D" w:rsidRDefault="006A72D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5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канал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GB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анели каналов. Выберите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dit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ll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едактировани</w:t>
      </w:r>
      <w:r w:rsidR="006A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&gt; Заливка / Сочетание клавиш Shift+F5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становите параметр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se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спользовать) =&gt;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lor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Цв</w:t>
      </w:r>
      <w:r w:rsidR="006A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). Цвет можете выбрать на своё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мотрение, гла</w:t>
      </w:r>
      <w:r w:rsidR="006A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е, чтобы он был достаточно тё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ым для применения следующего фильтра.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9A3" w:rsidRDefault="00345C7D" w:rsidP="006A72DF">
      <w:pPr>
        <w:keepNext/>
        <w:spacing w:after="0" w:line="240" w:lineRule="auto"/>
        <w:ind w:firstLine="709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3A2EAF3" wp14:editId="5C1C57B9">
            <wp:extent cx="3730781" cy="4260552"/>
            <wp:effectExtent l="0" t="0" r="3175" b="6985"/>
            <wp:docPr id="12" name="Рисунок 12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81" cy="426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6A72DF" w:rsidRDefault="006A72DF" w:rsidP="006A72DF">
      <w:pPr>
        <w:pStyle w:val="a6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 </w:t>
      </w:r>
      <w:r w:rsidR="00A239A3" w:rsidRPr="006A72D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A239A3" w:rsidRPr="006A72D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A239A3" w:rsidRPr="006A72D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3189E" w:rsidRPr="006A72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A239A3" w:rsidRPr="006A72D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6A72DF" w:rsidRDefault="006A72D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C7D" w:rsidRPr="00345C7D" w:rsidRDefault="006A72D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6</w:t>
      </w:r>
    </w:p>
    <w:p w:rsidR="00345C7D" w:rsidRPr="00345C7D" w:rsidRDefault="00345C7D" w:rsidP="00BE3B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фильтр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lter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ender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ightning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ffects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Фильтр &gt; Рендеринг &gt; Эффекты освещения). В появившемся окне выберите и</w:t>
      </w:r>
      <w:r w:rsidR="002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exture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hannel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кстура канала) канал </w:t>
      </w:r>
      <w:proofErr w:type="spellStart"/>
      <w:r w:rsidR="00214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lpha</w:t>
      </w:r>
      <w:proofErr w:type="spellEnd"/>
      <w:r w:rsidR="00214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льфа 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. Остальные настройки пока </w:t>
      </w:r>
      <w:r w:rsidR="00BE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bookmarkStart w:id="0" w:name="_GoBack"/>
      <w:bookmarkEnd w:id="0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йте.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9A3" w:rsidRDefault="00345C7D" w:rsidP="0021497F">
      <w:pPr>
        <w:keepNext/>
        <w:spacing w:after="0" w:line="240" w:lineRule="auto"/>
        <w:ind w:firstLine="709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5E402E" wp14:editId="28D0F4BC">
            <wp:extent cx="2990850" cy="2895143"/>
            <wp:effectExtent l="0" t="0" r="0" b="635"/>
            <wp:docPr id="11" name="Рисунок 11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21497F" w:rsidRDefault="0021497F" w:rsidP="0021497F">
      <w:pPr>
        <w:pStyle w:val="a6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 </w:t>
      </w:r>
      <w:r w:rsidR="00A239A3" w:rsidRPr="0021497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A239A3" w:rsidRPr="0021497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A239A3" w:rsidRPr="0021497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3189E" w:rsidRPr="0021497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A239A3" w:rsidRPr="0021497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21497F" w:rsidRDefault="0021497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C7D" w:rsidRPr="00345C7D" w:rsidRDefault="0021497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Шаг 7</w:t>
      </w:r>
    </w:p>
    <w:p w:rsid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ндартными настройками фильт</w:t>
      </w:r>
      <w:r w:rsidR="002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изображение выглядит очень тё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ым. Поэтому перетяните нескольк</w:t>
      </w:r>
      <w:r w:rsidR="002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 лампочку на изображение и </w:t>
      </w:r>
      <w:proofErr w:type="gramStart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е</w:t>
      </w:r>
      <w:proofErr w:type="gram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йки фильтра, как показано ниже. Измените параметр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ight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ype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ип света) на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mny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мпочка).</w:t>
      </w:r>
    </w:p>
    <w:p w:rsidR="0021497F" w:rsidRPr="00345C7D" w:rsidRDefault="0021497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9A3" w:rsidRDefault="00345C7D" w:rsidP="0021497F">
      <w:pPr>
        <w:keepNext/>
        <w:spacing w:after="0" w:line="240" w:lineRule="auto"/>
        <w:ind w:firstLine="709"/>
        <w:jc w:val="center"/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49A9D5" wp14:editId="6C0552E7">
            <wp:extent cx="2945876" cy="2857500"/>
            <wp:effectExtent l="0" t="0" r="6985" b="0"/>
            <wp:docPr id="10" name="Рисунок 10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76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21497F" w:rsidRDefault="0021497F" w:rsidP="0021497F">
      <w:pPr>
        <w:pStyle w:val="a6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 </w:t>
      </w:r>
      <w:r w:rsidR="00A239A3" w:rsidRPr="0021497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A239A3" w:rsidRPr="0021497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A239A3" w:rsidRPr="0021497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3189E" w:rsidRPr="0021497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A239A3" w:rsidRPr="0021497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345C7D" w:rsidRPr="00345C7D" w:rsidRDefault="0021497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8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K</w:t>
      </w:r>
      <w:r w:rsidR="002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 должны получ</w:t>
      </w:r>
      <w:r w:rsidR="002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результат, примерно, как на 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е ниже.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C7D" w:rsidRDefault="00345C7D" w:rsidP="002149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4A51F2" wp14:editId="75366549">
            <wp:extent cx="3057525" cy="2293144"/>
            <wp:effectExtent l="0" t="0" r="0" b="0"/>
            <wp:docPr id="9" name="Рисунок 9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7F" w:rsidRPr="00345C7D" w:rsidRDefault="0021497F" w:rsidP="002149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C7D" w:rsidRPr="00345C7D" w:rsidRDefault="0021497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9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те </w:t>
      </w:r>
      <w:proofErr w:type="gramStart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proofErr w:type="gram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новый цвет</w:t>
      </w:r>
      <w:r w:rsidR="002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 белый и чёрный, нажав клавишу 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="002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тем клавишу 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</w:t>
      </w:r>
      <w:r w:rsidR="002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ктивируйте инструмент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radient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D8A073" wp14:editId="0B902A3B">
            <wp:extent cx="1819275" cy="171450"/>
            <wp:effectExtent l="0" t="0" r="9525" b="0"/>
            <wp:docPr id="8" name="Рисунок 8" descr="Инструмент - 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нструмент - Градиен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нструмент Градиент / Клавиша G), выберите тип градиента – 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диальный</w:t>
      </w:r>
      <w:r w:rsidR="002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белого к </w:t>
      </w:r>
      <w:proofErr w:type="gramStart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му</w:t>
      </w:r>
      <w:proofErr w:type="gram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йте новый слой (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ayer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овый слой / Сочетание клав</w:t>
      </w:r>
      <w:r w:rsidR="002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ш </w:t>
      </w:r>
      <w:proofErr w:type="spellStart"/>
      <w:r w:rsidR="002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+Shift+N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) и с помощью градиента нанесите белые круги, примерно так, как показано на </w:t>
      </w:r>
      <w:r w:rsidR="00F31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ке</w:t>
      </w:r>
      <w:r w:rsidR="002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31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89E" w:rsidRDefault="00345C7D" w:rsidP="0021497F">
      <w:pPr>
        <w:keepNext/>
        <w:spacing w:after="0" w:line="240" w:lineRule="auto"/>
        <w:ind w:firstLine="709"/>
        <w:jc w:val="center"/>
        <w:rPr>
          <w:sz w:val="20"/>
          <w:szCs w:val="20"/>
        </w:rPr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4B0D3BB" wp14:editId="7EB76C8B">
            <wp:extent cx="2333625" cy="3034483"/>
            <wp:effectExtent l="0" t="0" r="0" b="0"/>
            <wp:docPr id="7" name="Рисунок 7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89E"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CC18DD" wp14:editId="79E2C699">
            <wp:extent cx="3162300" cy="2371725"/>
            <wp:effectExtent l="0" t="0" r="0" b="9525"/>
            <wp:docPr id="6" name="Рисунок 6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21497F" w:rsidRDefault="00F3189E" w:rsidP="0021497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497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1497F">
        <w:rPr>
          <w:rFonts w:ascii="Times New Roman" w:hAnsi="Times New Roman" w:cs="Times New Roman"/>
          <w:sz w:val="24"/>
          <w:szCs w:val="24"/>
        </w:rPr>
        <w:fldChar w:fldCharType="begin"/>
      </w:r>
      <w:r w:rsidRPr="0021497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21497F">
        <w:rPr>
          <w:rFonts w:ascii="Times New Roman" w:hAnsi="Times New Roman" w:cs="Times New Roman"/>
          <w:sz w:val="24"/>
          <w:szCs w:val="24"/>
        </w:rPr>
        <w:fldChar w:fldCharType="separate"/>
      </w:r>
      <w:r w:rsidRPr="0021497F">
        <w:rPr>
          <w:rFonts w:ascii="Times New Roman" w:hAnsi="Times New Roman" w:cs="Times New Roman"/>
          <w:sz w:val="24"/>
          <w:szCs w:val="24"/>
        </w:rPr>
        <w:t>10</w:t>
      </w:r>
      <w:r w:rsidRPr="0021497F">
        <w:rPr>
          <w:rFonts w:ascii="Times New Roman" w:hAnsi="Times New Roman" w:cs="Times New Roman"/>
          <w:sz w:val="24"/>
          <w:szCs w:val="24"/>
        </w:rPr>
        <w:fldChar w:fldCharType="end"/>
      </w:r>
    </w:p>
    <w:p w:rsidR="0021497F" w:rsidRDefault="0021497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C7D" w:rsidRPr="00345C7D" w:rsidRDefault="0021497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10</w:t>
      </w:r>
    </w:p>
    <w:p w:rsid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е непрозрачность слоя с градиентами до </w:t>
      </w:r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%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ридаст нашей текстуре немножко бликов.</w:t>
      </w:r>
    </w:p>
    <w:p w:rsidR="0021497F" w:rsidRPr="00345C7D" w:rsidRDefault="0021497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C7D" w:rsidRPr="00345C7D" w:rsidRDefault="00345C7D" w:rsidP="002149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E9E681" wp14:editId="273C8D59">
            <wp:extent cx="1438275" cy="1683362"/>
            <wp:effectExtent l="0" t="0" r="0" b="0"/>
            <wp:docPr id="5" name="Рисунок 5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CE021B" wp14:editId="473383A0">
            <wp:extent cx="3114675" cy="2329777"/>
            <wp:effectExtent l="0" t="0" r="0" b="0"/>
            <wp:docPr id="4" name="Рисунок 4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C7D" w:rsidRPr="00345C7D" w:rsidRDefault="0021497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11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ighting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ffects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Эффекты освещения) добавил на края нашей текстуры светлый контур в пару пикселей шириной. Чтобы избавиться от него, выберите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mage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anvas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ize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зображение &gt; Размер холста) и уменьшите размер изображения на парочку пикселей со всех сторон.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C7D" w:rsidRPr="00345C7D" w:rsidRDefault="00345C7D" w:rsidP="002149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1BF8AF7" wp14:editId="0C431873">
            <wp:extent cx="3000375" cy="2626245"/>
            <wp:effectExtent l="0" t="0" r="0" b="3175"/>
            <wp:docPr id="3" name="Рисунок 3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C7D" w:rsidRPr="00345C7D" w:rsidRDefault="0021497F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12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менения цвета текстуры используйте корректирующий слой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ue</w:t>
      </w:r>
      <w:proofErr w:type="spellEnd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aturation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ветовой тон/Насыщ</w:t>
      </w:r>
      <w:r w:rsidR="0021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ь). Установите галочку на </w:t>
      </w:r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е </w:t>
      </w:r>
      <w:proofErr w:type="spellStart"/>
      <w:r w:rsidRPr="003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lorize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ирование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рирование</w:t>
      </w:r>
      <w:proofErr w:type="spellEnd"/>
      <w:r w:rsidRPr="0034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вигайте ползунками, пока не добьётесь желаемого результата.</w:t>
      </w:r>
    </w:p>
    <w:p w:rsidR="00345C7D" w:rsidRPr="00345C7D" w:rsidRDefault="00345C7D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C7D" w:rsidRDefault="00345C7D" w:rsidP="002149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0DAAC7" wp14:editId="785D5434">
            <wp:extent cx="1628775" cy="2595860"/>
            <wp:effectExtent l="0" t="0" r="0" b="0"/>
            <wp:docPr id="2" name="Рисунок 2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9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89E" w:rsidRPr="00345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A8DEAB" wp14:editId="1D732369">
            <wp:extent cx="3638550" cy="2728913"/>
            <wp:effectExtent l="0" t="0" r="0" b="0"/>
            <wp:docPr id="1" name="Рисунок 1" descr="Создаем кожаную текстуру используя Фотошо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оздаем кожаную текстуру используя Фотошоп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7F" w:rsidRPr="00345C7D" w:rsidRDefault="0021497F" w:rsidP="002149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C7D" w:rsidRDefault="00F3189E" w:rsidP="006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 получаем кожаную обложку книги</w:t>
      </w:r>
    </w:p>
    <w:p w:rsidR="00693F75" w:rsidRDefault="00693F75" w:rsidP="00345C7D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97F" w:rsidRDefault="00693F75" w:rsidP="0021497F">
      <w:pPr>
        <w:spacing w:after="0" w:line="384" w:lineRule="atLeast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уроков </w:t>
      </w:r>
    </w:p>
    <w:p w:rsidR="0021497F" w:rsidRDefault="00693F75" w:rsidP="0021497F">
      <w:pPr>
        <w:spacing w:after="0" w:line="384" w:lineRule="atLeast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спецэффектов в программе </w:t>
      </w:r>
    </w:p>
    <w:p w:rsidR="00345C7D" w:rsidRPr="00345C7D" w:rsidRDefault="00693F75" w:rsidP="0021497F">
      <w:pPr>
        <w:spacing w:after="0" w:line="384" w:lineRule="atLeast"/>
        <w:ind w:left="39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60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524F" w:rsidRPr="00345C7D" w:rsidRDefault="00BE3B81" w:rsidP="002149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0524F" w:rsidRPr="00345C7D" w:rsidSect="006A72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7D"/>
    <w:rsid w:val="0021497F"/>
    <w:rsid w:val="00345C7D"/>
    <w:rsid w:val="00693F75"/>
    <w:rsid w:val="006A72DF"/>
    <w:rsid w:val="00A239A3"/>
    <w:rsid w:val="00BD34C4"/>
    <w:rsid w:val="00BE3B81"/>
    <w:rsid w:val="00CA1B9E"/>
    <w:rsid w:val="00F3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5C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C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5C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C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C7D"/>
  </w:style>
  <w:style w:type="character" w:styleId="a3">
    <w:name w:val="Hyperlink"/>
    <w:basedOn w:val="a0"/>
    <w:uiPriority w:val="99"/>
    <w:semiHidden/>
    <w:unhideWhenUsed/>
    <w:rsid w:val="00345C7D"/>
    <w:rPr>
      <w:color w:val="0000FF"/>
      <w:u w:val="single"/>
    </w:rPr>
  </w:style>
  <w:style w:type="paragraph" w:customStyle="1" w:styleId="previewp">
    <w:name w:val="preview_p"/>
    <w:basedOn w:val="a"/>
    <w:rsid w:val="0034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4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5C7D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A239A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5C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C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5C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C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C7D"/>
  </w:style>
  <w:style w:type="character" w:styleId="a3">
    <w:name w:val="Hyperlink"/>
    <w:basedOn w:val="a0"/>
    <w:uiPriority w:val="99"/>
    <w:semiHidden/>
    <w:unhideWhenUsed/>
    <w:rsid w:val="00345C7D"/>
    <w:rPr>
      <w:color w:val="0000FF"/>
      <w:u w:val="single"/>
    </w:rPr>
  </w:style>
  <w:style w:type="paragraph" w:customStyle="1" w:styleId="previewp">
    <w:name w:val="preview_p"/>
    <w:basedOn w:val="a"/>
    <w:rsid w:val="0034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4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5C7D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A239A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509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D662-74CF-4B79-AF6F-FD5FAD56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илина</dc:creator>
  <cp:lastModifiedBy>Оксана Ю. Денисова</cp:lastModifiedBy>
  <cp:revision>6</cp:revision>
  <dcterms:created xsi:type="dcterms:W3CDTF">2016-06-08T11:09:00Z</dcterms:created>
  <dcterms:modified xsi:type="dcterms:W3CDTF">2016-06-23T07:57:00Z</dcterms:modified>
</cp:coreProperties>
</file>